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E1217C1" w:rsidR="00794602" w:rsidRDefault="00C104F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сне устаткування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452449">
        <w:trPr>
          <w:trHeight w:val="999"/>
        </w:trPr>
        <w:tc>
          <w:tcPr>
            <w:tcW w:w="647" w:type="dxa"/>
            <w:vAlign w:val="center"/>
          </w:tcPr>
          <w:p w14:paraId="4BB93C5A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16F38D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777" w:rsidRPr="00630777">
              <w:rPr>
                <w:rFonts w:ascii="Times New Roman" w:hAnsi="Times New Roman" w:cs="Times New Roman"/>
                <w:sz w:val="28"/>
                <w:szCs w:val="28"/>
              </w:rPr>
              <w:t>1 709 153,42</w:t>
            </w:r>
            <w:r w:rsidR="0063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6893A4F5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630777" w:rsidRPr="00630777">
              <w:rPr>
                <w:rFonts w:ascii="Times New Roman" w:hAnsi="Times New Roman" w:cs="Times New Roman"/>
                <w:sz w:val="28"/>
                <w:szCs w:val="28"/>
              </w:rPr>
              <w:t>1 709 153,42</w:t>
            </w:r>
            <w:r w:rsidR="0063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041E31D7" w14:textId="77777777" w:rsidR="00C104F1" w:rsidRPr="00C104F1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;</w:t>
            </w:r>
          </w:p>
          <w:p w14:paraId="5DB10504" w14:textId="156AAD58" w:rsidR="00421D1A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 "Про затвердження Інструкції з діловодства в системі Національної поліції "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07FF28FC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та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МТЗ</w:t>
      </w:r>
    </w:p>
    <w:p w14:paraId="4C382178" w14:textId="75409C46" w:rsidR="001D162E" w:rsidRPr="00BA1669" w:rsidRDefault="00A9701C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0650" w14:textId="77777777" w:rsidR="001B4405" w:rsidRDefault="001B4405" w:rsidP="00AD6501">
      <w:pPr>
        <w:spacing w:after="0" w:line="240" w:lineRule="auto"/>
      </w:pPr>
      <w:r>
        <w:separator/>
      </w:r>
    </w:p>
  </w:endnote>
  <w:endnote w:type="continuationSeparator" w:id="0">
    <w:p w14:paraId="232DADCB" w14:textId="77777777" w:rsidR="001B4405" w:rsidRDefault="001B440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36DB" w14:textId="77777777" w:rsidR="001B4405" w:rsidRDefault="001B4405" w:rsidP="00AD6501">
      <w:pPr>
        <w:spacing w:after="0" w:line="240" w:lineRule="auto"/>
      </w:pPr>
      <w:r>
        <w:separator/>
      </w:r>
    </w:p>
  </w:footnote>
  <w:footnote w:type="continuationSeparator" w:id="0">
    <w:p w14:paraId="35222CA9" w14:textId="77777777" w:rsidR="001B4405" w:rsidRDefault="001B440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5904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4405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79A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52449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65BDB"/>
    <w:rsid w:val="00574723"/>
    <w:rsid w:val="005935A9"/>
    <w:rsid w:val="005B2E05"/>
    <w:rsid w:val="005F3118"/>
    <w:rsid w:val="006023F1"/>
    <w:rsid w:val="00617070"/>
    <w:rsid w:val="006247A1"/>
    <w:rsid w:val="0062537B"/>
    <w:rsid w:val="00630777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E50F4"/>
    <w:rsid w:val="006F2E5A"/>
    <w:rsid w:val="0070226D"/>
    <w:rsid w:val="00705C5D"/>
    <w:rsid w:val="00706280"/>
    <w:rsid w:val="00711B8C"/>
    <w:rsid w:val="00713F00"/>
    <w:rsid w:val="007219C2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4006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7C3A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443C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04F1"/>
    <w:rsid w:val="00C12283"/>
    <w:rsid w:val="00C20530"/>
    <w:rsid w:val="00C36697"/>
    <w:rsid w:val="00C36C0C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6384D"/>
    <w:rsid w:val="00D77EC9"/>
    <w:rsid w:val="00D83D70"/>
    <w:rsid w:val="00D86C89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6-06-16T13:52:00Z</dcterms:created>
  <dcterms:modified xsi:type="dcterms:W3CDTF">2026-06-16T13:52:00Z</dcterms:modified>
</cp:coreProperties>
</file>